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90" w:rsidRPr="006E58D2" w:rsidRDefault="00512990" w:rsidP="00512990">
      <w:pPr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тверждаю:                                                                                  </w:t>
      </w:r>
    </w:p>
    <w:p w:rsidR="00512990" w:rsidRPr="006E58D2" w:rsidRDefault="00512990" w:rsidP="00512990">
      <w:pPr>
        <w:ind w:left="3540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  <w:r w:rsidR="006C7686" w:rsidRPr="006C7686">
        <w:rPr>
          <w:rFonts w:ascii="Times New Roman" w:hAnsi="Times New Roman" w:cs="Times New Roman"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sz w:val="24"/>
          <w:szCs w:val="24"/>
        </w:rPr>
        <w:t>Пролетарское Прохладненского муниципального района</w:t>
      </w:r>
      <w:r w:rsidR="002A16DA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8773FE" w:rsidRPr="00146F27" w:rsidRDefault="00512990" w:rsidP="008773FE">
      <w:pPr>
        <w:ind w:left="4956"/>
        <w:rPr>
          <w:rFonts w:ascii="Times New Roman" w:hAnsi="Times New Roman" w:cs="Times New Roman"/>
          <w:sz w:val="24"/>
          <w:szCs w:val="24"/>
          <w:u w:val="single"/>
        </w:rPr>
      </w:pPr>
      <w:r w:rsidRPr="006E58D2">
        <w:rPr>
          <w:rFonts w:ascii="Times New Roman" w:hAnsi="Times New Roman" w:cs="Times New Roman"/>
          <w:sz w:val="24"/>
          <w:szCs w:val="24"/>
        </w:rPr>
        <w:t>_______________</w:t>
      </w:r>
      <w:r w:rsidR="00146F27">
        <w:rPr>
          <w:rFonts w:ascii="Times New Roman" w:hAnsi="Times New Roman" w:cs="Times New Roman"/>
          <w:sz w:val="24"/>
          <w:szCs w:val="24"/>
        </w:rPr>
        <w:t>О.М. Горбунова</w:t>
      </w:r>
    </w:p>
    <w:p w:rsidR="00512990" w:rsidRPr="008773FE" w:rsidRDefault="003D0627" w:rsidP="008773F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3D0627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871730">
        <w:rPr>
          <w:rFonts w:ascii="Times New Roman" w:hAnsi="Times New Roman" w:cs="Times New Roman"/>
          <w:sz w:val="24"/>
          <w:szCs w:val="24"/>
        </w:rPr>
        <w:t>8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» </w:t>
      </w:r>
      <w:r w:rsidR="00871730">
        <w:rPr>
          <w:rFonts w:ascii="Times New Roman" w:hAnsi="Times New Roman" w:cs="Times New Roman"/>
          <w:sz w:val="24"/>
          <w:szCs w:val="24"/>
        </w:rPr>
        <w:t>ноября</w:t>
      </w:r>
      <w:r w:rsidR="005232E6">
        <w:rPr>
          <w:rFonts w:ascii="Times New Roman" w:hAnsi="Times New Roman" w:cs="Times New Roman"/>
          <w:sz w:val="24"/>
          <w:szCs w:val="24"/>
        </w:rPr>
        <w:t xml:space="preserve"> </w:t>
      </w:r>
      <w:r w:rsidR="006C7686">
        <w:rPr>
          <w:rFonts w:ascii="Times New Roman" w:hAnsi="Times New Roman" w:cs="Times New Roman"/>
          <w:sz w:val="24"/>
          <w:szCs w:val="24"/>
        </w:rPr>
        <w:t>202</w:t>
      </w:r>
      <w:r w:rsidR="00C318B3">
        <w:rPr>
          <w:rFonts w:ascii="Times New Roman" w:hAnsi="Times New Roman" w:cs="Times New Roman"/>
          <w:sz w:val="24"/>
          <w:szCs w:val="24"/>
        </w:rPr>
        <w:t>3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990" w:rsidRPr="006E58D2" w:rsidRDefault="00512990" w:rsidP="008773FE">
      <w:pPr>
        <w:tabs>
          <w:tab w:val="left" w:pos="6915"/>
        </w:tabs>
        <w:rPr>
          <w:rFonts w:ascii="Times New Roman" w:hAnsi="Times New Roman" w:cs="Times New Roman"/>
          <w:b/>
          <w:sz w:val="24"/>
          <w:szCs w:val="24"/>
        </w:rPr>
      </w:pPr>
      <w:r w:rsidRPr="006E58D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B36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6E58D2">
        <w:rPr>
          <w:rFonts w:ascii="Times New Roman" w:hAnsi="Times New Roman" w:cs="Times New Roman"/>
          <w:b/>
          <w:sz w:val="24"/>
          <w:szCs w:val="24"/>
        </w:rPr>
        <w:t>План  работы</w:t>
      </w:r>
      <w:r w:rsidR="008773FE">
        <w:rPr>
          <w:rFonts w:ascii="Times New Roman" w:hAnsi="Times New Roman" w:cs="Times New Roman"/>
          <w:b/>
          <w:sz w:val="24"/>
          <w:szCs w:val="24"/>
        </w:rPr>
        <w:br/>
        <w:t xml:space="preserve">          </w:t>
      </w:r>
      <w:r w:rsidRPr="006E58D2">
        <w:rPr>
          <w:rFonts w:ascii="Times New Roman" w:hAnsi="Times New Roman" w:cs="Times New Roman"/>
          <w:b/>
          <w:sz w:val="24"/>
          <w:szCs w:val="24"/>
        </w:rPr>
        <w:t>МКУК «Центр культуры «Русь» с.</w:t>
      </w:r>
      <w:r w:rsidR="007C00BA" w:rsidRPr="007C0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п. Пролетарского Прохладненского </w:t>
      </w:r>
      <w:r w:rsidR="008773F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773FE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</w:t>
      </w:r>
      <w:r w:rsidR="00146F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E58D2">
        <w:rPr>
          <w:rFonts w:ascii="Times New Roman" w:hAnsi="Times New Roman" w:cs="Times New Roman"/>
          <w:b/>
          <w:sz w:val="24"/>
          <w:szCs w:val="24"/>
        </w:rPr>
        <w:t>муниципального района»</w:t>
      </w:r>
      <w:r w:rsidR="00433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F27">
        <w:rPr>
          <w:rFonts w:ascii="Times New Roman" w:hAnsi="Times New Roman" w:cs="Times New Roman"/>
          <w:b/>
          <w:sz w:val="24"/>
          <w:szCs w:val="24"/>
        </w:rPr>
        <w:t xml:space="preserve"> КБР </w:t>
      </w:r>
      <w:r w:rsidRPr="006E58D2">
        <w:rPr>
          <w:rFonts w:ascii="Times New Roman" w:hAnsi="Times New Roman" w:cs="Times New Roman"/>
          <w:b/>
          <w:sz w:val="24"/>
          <w:szCs w:val="24"/>
        </w:rPr>
        <w:t>на</w:t>
      </w:r>
      <w:r w:rsidR="00871730">
        <w:rPr>
          <w:rFonts w:ascii="Times New Roman" w:hAnsi="Times New Roman" w:cs="Times New Roman"/>
          <w:b/>
          <w:sz w:val="24"/>
          <w:szCs w:val="24"/>
        </w:rPr>
        <w:t xml:space="preserve"> январь</w:t>
      </w:r>
      <w:r w:rsidR="007A4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D18">
        <w:rPr>
          <w:rFonts w:ascii="Times New Roman" w:hAnsi="Times New Roman" w:cs="Times New Roman"/>
          <w:b/>
          <w:sz w:val="24"/>
          <w:szCs w:val="24"/>
        </w:rPr>
        <w:t>месяц</w:t>
      </w:r>
      <w:r w:rsidR="002A1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b/>
          <w:sz w:val="24"/>
          <w:szCs w:val="24"/>
        </w:rPr>
        <w:t>202</w:t>
      </w:r>
      <w:r w:rsidR="00871730">
        <w:rPr>
          <w:rFonts w:ascii="Times New Roman" w:hAnsi="Times New Roman" w:cs="Times New Roman"/>
          <w:b/>
          <w:sz w:val="24"/>
          <w:szCs w:val="24"/>
        </w:rPr>
        <w:t>4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851"/>
        <w:gridCol w:w="1559"/>
        <w:gridCol w:w="2126"/>
        <w:gridCol w:w="709"/>
        <w:gridCol w:w="1984"/>
      </w:tblGrid>
      <w:tr w:rsidR="00512990" w:rsidRPr="00264712" w:rsidTr="0026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264712" w:rsidRDefault="0051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264712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и назван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264712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и время </w:t>
            </w:r>
            <w:proofErr w:type="spellStart"/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</w:t>
            </w:r>
            <w:proofErr w:type="spellEnd"/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264712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264712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264712" w:rsidRDefault="00512990" w:rsidP="00D15B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е</w:t>
            </w:r>
            <w:r w:rsidR="00D15BC1" w:rsidRP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D15BC1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264712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3D18" w:rsidRPr="00264712" w:rsidTr="00264712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264712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264712" w:rsidRDefault="00871730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</w:rPr>
              <w:t>Видео поздравление «Чудесный  мир Рожде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264712" w:rsidRDefault="00871730" w:rsidP="007A44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1</w:t>
            </w:r>
            <w:r w:rsid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264712" w:rsidRDefault="00871730" w:rsidP="00B84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8" w:rsidRPr="00264712" w:rsidRDefault="00871730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интерн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264712" w:rsidRDefault="005845CD" w:rsidP="006A1B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6E0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  <w:r w:rsidR="003D0627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B3" w:rsidRPr="00264712" w:rsidRDefault="00871730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  <w:tr w:rsidR="00433D18" w:rsidRPr="00264712" w:rsidTr="00264712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264712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264712" w:rsidRDefault="00871730" w:rsidP="0026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</w:rPr>
              <w:t>Выставка информация «Писатели и поэты юбиляры  2024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A0" w:rsidRPr="00264712" w:rsidRDefault="00871730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</w:t>
            </w:r>
            <w:r w:rsid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264712" w:rsidRDefault="00871730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264712" w:rsidRDefault="00871730" w:rsidP="00961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библиотеки</w:t>
            </w:r>
            <w:r w:rsidR="0010638C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264712" w:rsidRDefault="003D0627" w:rsidP="007A4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12CD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84F2C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BCB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12CD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E0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27" w:rsidRPr="00264712" w:rsidRDefault="00871730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  <w:p w:rsidR="007A4427" w:rsidRPr="00264712" w:rsidRDefault="007A4427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6FC9" w:rsidRPr="00264712" w:rsidTr="0026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264712" w:rsidRDefault="00D86FC9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264712" w:rsidRDefault="00871730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</w:rPr>
              <w:t>Акция «Самое важное слово» (к Международному дню «Спасибо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D" w:rsidRPr="00264712" w:rsidRDefault="00871730" w:rsidP="003D5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</w:t>
            </w:r>
            <w:r w:rsid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1:00</w:t>
            </w:r>
            <w:r w:rsidR="00891C0E" w:rsidRP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264712" w:rsidRDefault="00871730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264712" w:rsidRDefault="00871730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дошкольн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264712" w:rsidRDefault="000212CD" w:rsidP="00961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6E0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264712" w:rsidRDefault="00D7469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904998" w:rsidRPr="00264712" w:rsidTr="0026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264712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264712" w:rsidRDefault="00871730" w:rsidP="00771F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</w:rPr>
              <w:t>Святочные посиделки «Рождественский переполо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C" w:rsidRPr="00264712" w:rsidRDefault="00871730" w:rsidP="003D06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</w:t>
            </w:r>
            <w:r w:rsid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4:00</w:t>
            </w:r>
            <w:r w:rsidR="00891C0E" w:rsidRP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264712" w:rsidRDefault="00871730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264712" w:rsidRDefault="00871730" w:rsidP="00B22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ительское объединение «Кому за 5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264712" w:rsidRDefault="00331E8C" w:rsidP="0080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6E0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264712" w:rsidRDefault="00871730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  <w:tr w:rsidR="00D86FC9" w:rsidRPr="00264712" w:rsidTr="00264712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264712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86FC9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264712" w:rsidRDefault="00871730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</w:rPr>
              <w:t>Презентация «Экстремизм, как социальн</w:t>
            </w:r>
            <w:proofErr w:type="gramStart"/>
            <w:r w:rsidRPr="0026471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64712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ая форма выражения протеста» (профилактика терроризма и экстремиз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D" w:rsidRPr="00264712" w:rsidRDefault="00871730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</w:t>
            </w:r>
            <w:r w:rsid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4:30</w:t>
            </w:r>
            <w:r w:rsidR="0046088B" w:rsidRP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264712" w:rsidRDefault="00871730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264712" w:rsidRDefault="0046088B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  <w:r w:rsidR="00871730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71730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таршекласс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264712" w:rsidRDefault="001F437C" w:rsidP="00460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6E0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264712" w:rsidRDefault="00871730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  <w:p w:rsidR="008F480C" w:rsidRPr="00264712" w:rsidRDefault="008F480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7D87" w:rsidRPr="00264712" w:rsidTr="00264712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Pr="00264712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8" w:rsidRPr="00264712" w:rsidRDefault="00264712" w:rsidP="00E500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</w:rPr>
              <w:t>Круглый стол «Коррупция и бюрократия в общественной жизни» (профилактика корруп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E" w:rsidRPr="00264712" w:rsidRDefault="00264712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Pr="00264712" w:rsidRDefault="00264712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Pr="00264712" w:rsidRDefault="00264712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класс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Pr="00264712" w:rsidRDefault="001F437C" w:rsidP="0080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6E0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D" w:rsidRPr="00264712" w:rsidRDefault="00264712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  <w:tr w:rsidR="00D86FC9" w:rsidRPr="00264712" w:rsidTr="0026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264712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D86FC9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264712" w:rsidRDefault="00264712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</w:rPr>
              <w:t>Развлекательно</w:t>
            </w:r>
            <w:r w:rsidR="004F0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12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В гостях у зимней сказки» (ЗОЖ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5" w:rsidRPr="00264712" w:rsidRDefault="00264712" w:rsidP="00E50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264712" w:rsidRDefault="00264712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264712" w:rsidRDefault="00264712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дошкольного возраста, младшие школь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264712" w:rsidRDefault="002201E2" w:rsidP="002A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6E0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C2C31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307CD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264712" w:rsidRDefault="00DF33CE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  <w:tr w:rsidR="00A8552A" w:rsidRPr="00264712" w:rsidTr="0026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Pr="00264712" w:rsidRDefault="0049296F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Pr="00264712" w:rsidRDefault="00264712" w:rsidP="00125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«Сказки </w:t>
            </w:r>
            <w:r w:rsidR="004F005A">
              <w:rPr>
                <w:rFonts w:ascii="Times New Roman" w:hAnsi="Times New Roman" w:cs="Times New Roman"/>
                <w:sz w:val="24"/>
                <w:szCs w:val="24"/>
              </w:rPr>
              <w:t>из малахитовой шкатулки» (к 145-</w:t>
            </w:r>
            <w:r w:rsidRPr="0026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71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264712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 w:rsidRPr="00264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рождения Павла Петровича Бажо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8" w:rsidRPr="00264712" w:rsidRDefault="00264712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5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Pr="00264712" w:rsidRDefault="00264712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Pr="00264712" w:rsidRDefault="00264712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интерн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Pr="00264712" w:rsidRDefault="002A122E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E0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Pr="00264712" w:rsidRDefault="00DF33CE" w:rsidP="00DF33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A93A1B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A93A1B" w:rsidRPr="00264712" w:rsidTr="0026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Pr="00264712" w:rsidRDefault="00A93A1B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Pr="00264712" w:rsidRDefault="00264712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</w:rPr>
              <w:t>Урок мужества «Славим подвиг Ленинграда» (к 80-ой годовщине полного освобождения Ленинграда от фашистской блока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Pr="00264712" w:rsidRDefault="00264712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5:00</w:t>
            </w:r>
            <w:r w:rsidR="00A449EE" w:rsidRP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Pr="00264712" w:rsidRDefault="00264712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Pr="00264712" w:rsidRDefault="00264712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Pr="00264712" w:rsidRDefault="00A449EE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6E0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Pr="00264712" w:rsidRDefault="00A449EE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64712"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A449EE" w:rsidRPr="00264712" w:rsidTr="0026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Pr="00264712" w:rsidRDefault="00A449EE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Pr="00264712" w:rsidRDefault="00264712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Холокост. Трагедия народа» (к Международному дню памяти жертв Холокос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12" w:rsidRPr="00264712" w:rsidRDefault="00264712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Pr="00264712" w:rsidRDefault="00264712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Pr="00264712" w:rsidRDefault="00264712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класс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Pr="00264712" w:rsidRDefault="00A449EE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6E0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Pr="00264712" w:rsidRDefault="00264712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  <w:tr w:rsidR="00A449EE" w:rsidRPr="00264712" w:rsidTr="0026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Pr="00264712" w:rsidRDefault="00A449EE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Pr="00264712" w:rsidRDefault="00264712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</w:rPr>
              <w:t>Беседа «Твоя жизн</w:t>
            </w:r>
            <w:proofErr w:type="gramStart"/>
            <w:r w:rsidRPr="00264712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64712">
              <w:rPr>
                <w:rFonts w:ascii="Times New Roman" w:hAnsi="Times New Roman" w:cs="Times New Roman"/>
                <w:sz w:val="24"/>
                <w:szCs w:val="24"/>
              </w:rPr>
              <w:t xml:space="preserve"> в твоих руках» (профилактика наркомании и алкоголиз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Pr="00264712" w:rsidRDefault="00264712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Pr="00264712" w:rsidRDefault="00264712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Pr="00264712" w:rsidRDefault="00264712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Pr="00264712" w:rsidRDefault="00A449EE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6E0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Pr="00264712" w:rsidRDefault="00264712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</w:tbl>
    <w:p w:rsidR="00B421DE" w:rsidRPr="00264712" w:rsidRDefault="00B421D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2990" w:rsidRPr="00264712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712">
        <w:rPr>
          <w:rFonts w:ascii="Times New Roman" w:hAnsi="Times New Roman" w:cs="Times New Roman"/>
          <w:sz w:val="24"/>
          <w:szCs w:val="24"/>
        </w:rPr>
        <w:t xml:space="preserve">Директор МКУК «ЦК «Русь»                </w:t>
      </w:r>
    </w:p>
    <w:p w:rsidR="00512990" w:rsidRPr="00264712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712">
        <w:rPr>
          <w:rFonts w:ascii="Times New Roman" w:hAnsi="Times New Roman" w:cs="Times New Roman"/>
          <w:sz w:val="24"/>
          <w:szCs w:val="24"/>
        </w:rPr>
        <w:t>с.</w:t>
      </w:r>
      <w:r w:rsidR="007C00BA" w:rsidRPr="00264712">
        <w:rPr>
          <w:rFonts w:ascii="Times New Roman" w:hAnsi="Times New Roman" w:cs="Times New Roman"/>
          <w:sz w:val="24"/>
          <w:szCs w:val="24"/>
        </w:rPr>
        <w:t xml:space="preserve"> </w:t>
      </w:r>
      <w:r w:rsidRPr="00264712">
        <w:rPr>
          <w:rFonts w:ascii="Times New Roman" w:hAnsi="Times New Roman" w:cs="Times New Roman"/>
          <w:sz w:val="24"/>
          <w:szCs w:val="24"/>
        </w:rPr>
        <w:t xml:space="preserve">п. Пролетарского»                             ___________________   </w:t>
      </w:r>
      <w:r w:rsidR="008773FE" w:rsidRPr="00264712">
        <w:rPr>
          <w:rFonts w:ascii="Times New Roman" w:hAnsi="Times New Roman" w:cs="Times New Roman"/>
          <w:sz w:val="24"/>
          <w:szCs w:val="24"/>
        </w:rPr>
        <w:t>С.В. Баскакова</w:t>
      </w:r>
    </w:p>
    <w:p w:rsidR="00512990" w:rsidRPr="00264712" w:rsidRDefault="00512990" w:rsidP="00512990">
      <w:pPr>
        <w:rPr>
          <w:rFonts w:ascii="Times New Roman" w:hAnsi="Times New Roman" w:cs="Times New Roman"/>
          <w:sz w:val="24"/>
          <w:szCs w:val="24"/>
        </w:rPr>
      </w:pPr>
    </w:p>
    <w:p w:rsidR="00512990" w:rsidRPr="00264712" w:rsidRDefault="00512990" w:rsidP="00512990">
      <w:pPr>
        <w:rPr>
          <w:rFonts w:ascii="Times New Roman" w:hAnsi="Times New Roman" w:cs="Times New Roman"/>
          <w:sz w:val="24"/>
          <w:szCs w:val="24"/>
        </w:rPr>
      </w:pPr>
    </w:p>
    <w:p w:rsidR="00512990" w:rsidRPr="00264712" w:rsidRDefault="008B12BB" w:rsidP="00512990">
      <w:pPr>
        <w:rPr>
          <w:rFonts w:ascii="Times New Roman" w:hAnsi="Times New Roman" w:cs="Times New Roman"/>
          <w:sz w:val="24"/>
          <w:szCs w:val="24"/>
        </w:rPr>
      </w:pPr>
      <w:r w:rsidRPr="00264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90" w:rsidRPr="00264712" w:rsidRDefault="00512990" w:rsidP="00512990">
      <w:pPr>
        <w:rPr>
          <w:rFonts w:ascii="Times New Roman" w:hAnsi="Times New Roman" w:cs="Times New Roman"/>
          <w:sz w:val="24"/>
          <w:szCs w:val="24"/>
        </w:rPr>
      </w:pPr>
    </w:p>
    <w:p w:rsidR="00512990" w:rsidRDefault="00512990" w:rsidP="00512990"/>
    <w:p w:rsidR="00512990" w:rsidRDefault="00512990" w:rsidP="00512990"/>
    <w:p w:rsidR="00512990" w:rsidRDefault="00512990" w:rsidP="00512990"/>
    <w:p w:rsidR="00512990" w:rsidRDefault="00512990" w:rsidP="00512990"/>
    <w:p w:rsidR="00893562" w:rsidRDefault="00893562"/>
    <w:sectPr w:rsidR="00893562" w:rsidSect="00CB369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990"/>
    <w:rsid w:val="00000587"/>
    <w:rsid w:val="000212CD"/>
    <w:rsid w:val="00080728"/>
    <w:rsid w:val="000C44FD"/>
    <w:rsid w:val="000C652C"/>
    <w:rsid w:val="000F4CE2"/>
    <w:rsid w:val="0010045F"/>
    <w:rsid w:val="00102037"/>
    <w:rsid w:val="0010638C"/>
    <w:rsid w:val="0012570D"/>
    <w:rsid w:val="0014251C"/>
    <w:rsid w:val="00146F27"/>
    <w:rsid w:val="00163230"/>
    <w:rsid w:val="00172A21"/>
    <w:rsid w:val="001F1BCB"/>
    <w:rsid w:val="001F30A0"/>
    <w:rsid w:val="001F437C"/>
    <w:rsid w:val="002201E2"/>
    <w:rsid w:val="0023699C"/>
    <w:rsid w:val="0024010B"/>
    <w:rsid w:val="00264712"/>
    <w:rsid w:val="0028484B"/>
    <w:rsid w:val="00293559"/>
    <w:rsid w:val="002A122E"/>
    <w:rsid w:val="002A16DA"/>
    <w:rsid w:val="002B3A22"/>
    <w:rsid w:val="002B765A"/>
    <w:rsid w:val="002E7F48"/>
    <w:rsid w:val="00304D22"/>
    <w:rsid w:val="003249C3"/>
    <w:rsid w:val="00331E8C"/>
    <w:rsid w:val="003349A0"/>
    <w:rsid w:val="00362DE6"/>
    <w:rsid w:val="0038508B"/>
    <w:rsid w:val="0039205D"/>
    <w:rsid w:val="003A350A"/>
    <w:rsid w:val="003B50F6"/>
    <w:rsid w:val="003C2C31"/>
    <w:rsid w:val="003D0627"/>
    <w:rsid w:val="003D5418"/>
    <w:rsid w:val="003E670D"/>
    <w:rsid w:val="00433D18"/>
    <w:rsid w:val="0046088B"/>
    <w:rsid w:val="00471D07"/>
    <w:rsid w:val="0049296F"/>
    <w:rsid w:val="004C2D8A"/>
    <w:rsid w:val="004F005A"/>
    <w:rsid w:val="00511282"/>
    <w:rsid w:val="00512990"/>
    <w:rsid w:val="0051702E"/>
    <w:rsid w:val="00522500"/>
    <w:rsid w:val="005232E6"/>
    <w:rsid w:val="00562D3F"/>
    <w:rsid w:val="005845CD"/>
    <w:rsid w:val="0058724C"/>
    <w:rsid w:val="005901C7"/>
    <w:rsid w:val="005C0F82"/>
    <w:rsid w:val="005C206F"/>
    <w:rsid w:val="005F15C6"/>
    <w:rsid w:val="006307CD"/>
    <w:rsid w:val="006561A8"/>
    <w:rsid w:val="0068119E"/>
    <w:rsid w:val="006A1B12"/>
    <w:rsid w:val="006A45D5"/>
    <w:rsid w:val="006C7686"/>
    <w:rsid w:val="006E0729"/>
    <w:rsid w:val="006E4468"/>
    <w:rsid w:val="006E58D2"/>
    <w:rsid w:val="006F6E9A"/>
    <w:rsid w:val="007502FB"/>
    <w:rsid w:val="00771FE4"/>
    <w:rsid w:val="007925B0"/>
    <w:rsid w:val="00795593"/>
    <w:rsid w:val="007A4427"/>
    <w:rsid w:val="007B40E0"/>
    <w:rsid w:val="007C00BA"/>
    <w:rsid w:val="007F2C58"/>
    <w:rsid w:val="007F3743"/>
    <w:rsid w:val="008073B8"/>
    <w:rsid w:val="00837822"/>
    <w:rsid w:val="00837FF8"/>
    <w:rsid w:val="00871730"/>
    <w:rsid w:val="008735CD"/>
    <w:rsid w:val="008773FE"/>
    <w:rsid w:val="00891C0E"/>
    <w:rsid w:val="00893562"/>
    <w:rsid w:val="008974F0"/>
    <w:rsid w:val="008B12BB"/>
    <w:rsid w:val="008C0398"/>
    <w:rsid w:val="008E1CA0"/>
    <w:rsid w:val="008F1FB9"/>
    <w:rsid w:val="008F480C"/>
    <w:rsid w:val="00904998"/>
    <w:rsid w:val="00914E5F"/>
    <w:rsid w:val="009155BC"/>
    <w:rsid w:val="009344C6"/>
    <w:rsid w:val="00954D5B"/>
    <w:rsid w:val="0096194F"/>
    <w:rsid w:val="00983951"/>
    <w:rsid w:val="00993FDB"/>
    <w:rsid w:val="009B5B25"/>
    <w:rsid w:val="009C0E36"/>
    <w:rsid w:val="00A20B62"/>
    <w:rsid w:val="00A255DD"/>
    <w:rsid w:val="00A449EE"/>
    <w:rsid w:val="00A46BDD"/>
    <w:rsid w:val="00A8552A"/>
    <w:rsid w:val="00A93A1B"/>
    <w:rsid w:val="00AB4D36"/>
    <w:rsid w:val="00AE0896"/>
    <w:rsid w:val="00B22165"/>
    <w:rsid w:val="00B378D2"/>
    <w:rsid w:val="00B421DE"/>
    <w:rsid w:val="00B46CCE"/>
    <w:rsid w:val="00B540BD"/>
    <w:rsid w:val="00B8409B"/>
    <w:rsid w:val="00B97D87"/>
    <w:rsid w:val="00BA623A"/>
    <w:rsid w:val="00BB4DF5"/>
    <w:rsid w:val="00BB51BA"/>
    <w:rsid w:val="00BD2236"/>
    <w:rsid w:val="00C26309"/>
    <w:rsid w:val="00C318B3"/>
    <w:rsid w:val="00C54E10"/>
    <w:rsid w:val="00C831BF"/>
    <w:rsid w:val="00CB369C"/>
    <w:rsid w:val="00CC6150"/>
    <w:rsid w:val="00CD769F"/>
    <w:rsid w:val="00CE4983"/>
    <w:rsid w:val="00CE4CCE"/>
    <w:rsid w:val="00CF7F21"/>
    <w:rsid w:val="00D15BC1"/>
    <w:rsid w:val="00D30B30"/>
    <w:rsid w:val="00D7469C"/>
    <w:rsid w:val="00D86FC9"/>
    <w:rsid w:val="00DB6021"/>
    <w:rsid w:val="00DD6310"/>
    <w:rsid w:val="00DF33CE"/>
    <w:rsid w:val="00E21AEE"/>
    <w:rsid w:val="00E32262"/>
    <w:rsid w:val="00E47EF7"/>
    <w:rsid w:val="00E500A6"/>
    <w:rsid w:val="00E54739"/>
    <w:rsid w:val="00E84F2C"/>
    <w:rsid w:val="00E96D6F"/>
    <w:rsid w:val="00EB0603"/>
    <w:rsid w:val="00EC738C"/>
    <w:rsid w:val="00ED3DA5"/>
    <w:rsid w:val="00EF63A6"/>
    <w:rsid w:val="00EF7632"/>
    <w:rsid w:val="00EF789A"/>
    <w:rsid w:val="00F221C6"/>
    <w:rsid w:val="00F260B5"/>
    <w:rsid w:val="00F84AD2"/>
    <w:rsid w:val="00F91646"/>
    <w:rsid w:val="00FA48EE"/>
    <w:rsid w:val="00FB590D"/>
    <w:rsid w:val="00FE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E2"/>
  </w:style>
  <w:style w:type="paragraph" w:styleId="3">
    <w:name w:val="heading 3"/>
    <w:basedOn w:val="a"/>
    <w:link w:val="30"/>
    <w:uiPriority w:val="9"/>
    <w:qFormat/>
    <w:rsid w:val="00891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8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1C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891C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C493-7190-4EE8-83DC-7610EF76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93</cp:revision>
  <cp:lastPrinted>2023-11-28T08:46:00Z</cp:lastPrinted>
  <dcterms:created xsi:type="dcterms:W3CDTF">2020-06-23T06:05:00Z</dcterms:created>
  <dcterms:modified xsi:type="dcterms:W3CDTF">2023-11-28T08:47:00Z</dcterms:modified>
</cp:coreProperties>
</file>